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CDE" w:rsidRPr="00CB36E3" w:rsidRDefault="00427CDE" w:rsidP="00427CD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6E3">
        <w:rPr>
          <w:rFonts w:ascii="Times New Roman" w:hAnsi="Times New Roman" w:cs="Times New Roman"/>
          <w:b/>
          <w:sz w:val="24"/>
          <w:szCs w:val="24"/>
        </w:rPr>
        <w:t xml:space="preserve">ÖĞRETIM ÜYESI DIŞINDAKI ÖĞRETIM ELEMANLARI IÇIN </w:t>
      </w:r>
      <w:r w:rsidR="003B16AE" w:rsidRPr="003B16AE">
        <w:rPr>
          <w:rFonts w:ascii="Times New Roman" w:hAnsi="Times New Roman" w:cs="Times New Roman"/>
          <w:b/>
          <w:sz w:val="24"/>
          <w:szCs w:val="24"/>
          <w:u w:val="single"/>
        </w:rPr>
        <w:t xml:space="preserve">SON </w:t>
      </w:r>
      <w:r w:rsidRPr="003B16AE">
        <w:rPr>
          <w:rFonts w:ascii="Times New Roman" w:hAnsi="Times New Roman" w:cs="Times New Roman"/>
          <w:b/>
          <w:sz w:val="24"/>
          <w:szCs w:val="24"/>
          <w:u w:val="single"/>
        </w:rPr>
        <w:t>DEĞERLENDİRME</w:t>
      </w:r>
      <w:r w:rsidRPr="00CB3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75E">
        <w:rPr>
          <w:rFonts w:ascii="Times New Roman" w:hAnsi="Times New Roman" w:cs="Times New Roman"/>
          <w:b/>
          <w:sz w:val="24"/>
          <w:szCs w:val="24"/>
        </w:rPr>
        <w:t>SONUÇLARI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F43AE9" w:rsidTr="00C40416">
        <w:tc>
          <w:tcPr>
            <w:tcW w:w="5000" w:type="pct"/>
            <w:gridSpan w:val="2"/>
          </w:tcPr>
          <w:p w:rsidR="00F43AE9" w:rsidRDefault="00F43AE9" w:rsidP="00C40416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712702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F43AE9" w:rsidRPr="002D298E" w:rsidTr="00C40416">
        <w:tc>
          <w:tcPr>
            <w:tcW w:w="1356" w:type="pct"/>
          </w:tcPr>
          <w:p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Akademik Birimi</w:t>
            </w:r>
          </w:p>
        </w:tc>
        <w:tc>
          <w:tcPr>
            <w:tcW w:w="3644" w:type="pct"/>
          </w:tcPr>
          <w:p w:rsidR="00F43AE9" w:rsidRPr="00CB36E3" w:rsidRDefault="00F43AE9" w:rsidP="00736DF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36DF6">
              <w:rPr>
                <w:rFonts w:ascii="Times New Roman" w:hAnsi="Times New Roman" w:cs="Times New Roman"/>
                <w:sz w:val="24"/>
                <w:szCs w:val="24"/>
              </w:rPr>
              <w:t>İktisadi İdari ve Sosyal Bilimler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Fakültesi</w:t>
            </w:r>
          </w:p>
        </w:tc>
      </w:tr>
      <w:tr w:rsidR="00F43AE9" w:rsidRPr="002D298E" w:rsidTr="00C40416">
        <w:tc>
          <w:tcPr>
            <w:tcW w:w="1356" w:type="pct"/>
          </w:tcPr>
          <w:p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3644" w:type="pct"/>
          </w:tcPr>
          <w:p w:rsidR="00F43AE9" w:rsidRPr="00CB36E3" w:rsidRDefault="00F43AE9" w:rsidP="00736DF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36DF6">
              <w:rPr>
                <w:rFonts w:ascii="Times New Roman" w:hAnsi="Times New Roman" w:cs="Times New Roman"/>
                <w:sz w:val="24"/>
                <w:szCs w:val="24"/>
              </w:rPr>
              <w:t xml:space="preserve">İngilizce İşletme </w:t>
            </w:r>
          </w:p>
        </w:tc>
      </w:tr>
      <w:tr w:rsidR="00F43AE9" w:rsidRPr="002D298E" w:rsidTr="00C40416">
        <w:tc>
          <w:tcPr>
            <w:tcW w:w="1356" w:type="pct"/>
          </w:tcPr>
          <w:p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Resmi Gazete İlan Tarihi</w:t>
            </w:r>
          </w:p>
        </w:tc>
        <w:tc>
          <w:tcPr>
            <w:tcW w:w="3644" w:type="pct"/>
          </w:tcPr>
          <w:p w:rsidR="00F43AE9" w:rsidRPr="00CB36E3" w:rsidRDefault="00F43AE9" w:rsidP="00B85F4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85F47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 w:rsidR="0007575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F43AE9" w:rsidRPr="002D298E" w:rsidTr="00C40416">
        <w:tc>
          <w:tcPr>
            <w:tcW w:w="1356" w:type="pct"/>
          </w:tcPr>
          <w:p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Resmi Gazete Sayısı</w:t>
            </w:r>
          </w:p>
        </w:tc>
        <w:tc>
          <w:tcPr>
            <w:tcW w:w="3644" w:type="pct"/>
          </w:tcPr>
          <w:p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>: 3</w:t>
            </w:r>
            <w:r w:rsidR="00B85F47"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</w:tr>
      <w:tr w:rsidR="00F43AE9" w:rsidRPr="002D298E" w:rsidTr="00C40416">
        <w:tc>
          <w:tcPr>
            <w:tcW w:w="1356" w:type="pct"/>
          </w:tcPr>
          <w:p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aştırma</w:t>
            </w: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 Görevlisi</w:t>
            </w:r>
          </w:p>
        </w:tc>
      </w:tr>
      <w:bookmarkEnd w:id="0"/>
    </w:tbl>
    <w:p w:rsidR="00427CDE" w:rsidRPr="00CB36E3" w:rsidRDefault="00427CDE" w:rsidP="00427C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427CDE" w:rsidRPr="00CB36E3" w:rsidRDefault="00427CDE" w:rsidP="00427CDE">
      <w:pPr>
        <w:pStyle w:val="NormalWeb"/>
        <w:spacing w:before="40" w:beforeAutospacing="0" w:after="40" w:afterAutospacing="0"/>
        <w:jc w:val="both"/>
      </w:pPr>
      <w:r w:rsidRPr="00CB36E3">
        <w:rPr>
          <w:b/>
        </w:rPr>
        <w:t xml:space="preserve">Not 1: </w:t>
      </w:r>
      <w:r w:rsidRPr="00CB36E3">
        <w:t xml:space="preserve">Yükseköğretim Kurulu'nun "Öğretim Üyesi Dışındaki Öğretim Elemanı Kadrolarına Naklen veya Açıktan Yapılacak Atamalarda Uygulanacak Merkezi Sınav ile Giriş Sınavlarına İlişkin Usul ve Esaslar Hakkında Yönetmelik" hükümleri uyarınca Nişantaşı Üniversitesinde yapılan </w:t>
      </w:r>
      <w:r w:rsidR="00434112">
        <w:t>Araştırma</w:t>
      </w:r>
      <w:r w:rsidRPr="00CB36E3">
        <w:t xml:space="preserve"> Görevlisi alımına ilişkin değerlendirme sonuçları aşağıdaki listede belirtilmiştir.</w:t>
      </w:r>
    </w:p>
    <w:p w:rsidR="00427CDE" w:rsidRPr="00CB36E3" w:rsidRDefault="00427CDE" w:rsidP="00427CDE">
      <w:pPr>
        <w:pStyle w:val="NormalWeb"/>
        <w:spacing w:before="40" w:beforeAutospacing="0" w:after="40" w:afterAutospacing="0"/>
        <w:jc w:val="both"/>
        <w:rPr>
          <w:u w:val="single"/>
        </w:rPr>
      </w:pPr>
      <w:r w:rsidRPr="00CB36E3">
        <w:rPr>
          <w:b/>
        </w:rPr>
        <w:t xml:space="preserve">Not 2: </w:t>
      </w:r>
      <w:r w:rsidRPr="00CB36E3">
        <w:t xml:space="preserve">ASİL olarak belirtilen </w:t>
      </w:r>
      <w:r w:rsidR="00D95F97" w:rsidRPr="00CB36E3">
        <w:t>aday</w:t>
      </w:r>
      <w:r w:rsidR="00D95F97">
        <w:t>/adayların</w:t>
      </w:r>
      <w:r w:rsidRPr="00CB36E3">
        <w:t xml:space="preserve">; sayfanın sonunda listelenen evrakları, </w:t>
      </w:r>
      <w:r w:rsidR="00B85F47" w:rsidRPr="00B85F47">
        <w:rPr>
          <w:b/>
        </w:rPr>
        <w:t>31</w:t>
      </w:r>
      <w:r w:rsidR="00A3517A" w:rsidRPr="00B85F47">
        <w:rPr>
          <w:b/>
        </w:rPr>
        <w:t xml:space="preserve"> </w:t>
      </w:r>
      <w:r w:rsidR="00B85F47" w:rsidRPr="00B85F47">
        <w:rPr>
          <w:b/>
        </w:rPr>
        <w:t>Ağustos</w:t>
      </w:r>
      <w:r w:rsidR="00A3517A" w:rsidRPr="00B85F47">
        <w:rPr>
          <w:b/>
        </w:rPr>
        <w:t xml:space="preserve"> </w:t>
      </w:r>
      <w:r w:rsidR="00B85F47" w:rsidRPr="00B85F47">
        <w:rPr>
          <w:b/>
        </w:rPr>
        <w:t>Pazartesi</w:t>
      </w:r>
      <w:r w:rsidR="00B85F47">
        <w:t xml:space="preserve"> </w:t>
      </w:r>
      <w:r w:rsidRPr="00CB36E3">
        <w:t xml:space="preserve">günü </w:t>
      </w:r>
      <w:r w:rsidR="00B85F47" w:rsidRPr="00B85F47">
        <w:rPr>
          <w:b/>
        </w:rPr>
        <w:t>saat 14:00’a</w:t>
      </w:r>
      <w:r w:rsidR="00B85F47">
        <w:t xml:space="preserve"> kadar</w:t>
      </w:r>
      <w:r w:rsidRPr="00CB36E3">
        <w:t xml:space="preserve"> kadar Nişantaşı Üniversitesi Maslak 1453 Kampüsüne şahsen teslim ederek sözleşme imzalam</w:t>
      </w:r>
      <w:r w:rsidR="00D95F97">
        <w:t>a</w:t>
      </w:r>
      <w:r w:rsidRPr="00CB36E3">
        <w:t>sı gerekmektedir. Asil aday</w:t>
      </w:r>
      <w:r w:rsidR="00D95F97">
        <w:t xml:space="preserve">/adayların </w:t>
      </w:r>
      <w:r w:rsidRPr="00CB36E3">
        <w:t xml:space="preserve">belirtilen günde evraklarını teslim etmemesi veya sözleşme imzalamaması durumunda asil </w:t>
      </w:r>
      <w:r w:rsidR="00D95F97" w:rsidRPr="00CB36E3">
        <w:t>aday</w:t>
      </w:r>
      <w:r w:rsidR="00D95F97">
        <w:t>/adaylar</w:t>
      </w:r>
      <w:r w:rsidR="00434112">
        <w:t xml:space="preserve"> </w:t>
      </w:r>
      <w:r w:rsidRPr="00CB36E3">
        <w:t>hakkından feragat etmiş sayılacaktır.</w:t>
      </w:r>
    </w:p>
    <w:p w:rsidR="00427CDE" w:rsidRPr="00CB36E3" w:rsidRDefault="00427CDE" w:rsidP="00427CDE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CB36E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108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1301"/>
        <w:gridCol w:w="860"/>
        <w:gridCol w:w="859"/>
        <w:gridCol w:w="716"/>
        <w:gridCol w:w="716"/>
        <w:gridCol w:w="715"/>
        <w:gridCol w:w="675"/>
        <w:gridCol w:w="711"/>
        <w:gridCol w:w="711"/>
        <w:gridCol w:w="1622"/>
        <w:gridCol w:w="1412"/>
      </w:tblGrid>
      <w:tr w:rsidR="00167247" w:rsidRPr="00B85F47" w:rsidTr="00736DF6">
        <w:trPr>
          <w:trHeight w:val="11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B85F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B8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SIRA N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B85F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B85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ADI SOYAD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B85F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B85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LİSANS NOTU 100LÜK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B85F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B85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LİSANS %30 (A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B85F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B85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Y. DİL PUANI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B85F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B85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Y. DİL %10 (B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B85F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B85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ALES PUAN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B85F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B85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ALES %30 (C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B85F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B85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SINAV NOTU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B85F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B85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SINAV NOTU %30 (D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B85F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B85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DEĞERLENDİRME (A+B+C+D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B85F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B85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SONUÇ</w:t>
            </w:r>
          </w:p>
        </w:tc>
      </w:tr>
      <w:tr w:rsidR="00736DF6" w:rsidRPr="00B85F47" w:rsidTr="00736DF6">
        <w:trPr>
          <w:trHeight w:val="37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spacing w:line="240" w:lineRule="auto"/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F6" w:rsidRDefault="00736DF6" w:rsidP="00736D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mre Ömer Zehir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F6" w:rsidRDefault="00736DF6" w:rsidP="00736DF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  <w:rPr>
                <w:rFonts w:ascii="Times New Roman" w:hAnsi="Times New Roman" w:cs="Times New Roman"/>
              </w:rPr>
            </w:pPr>
            <w:r>
              <w:t>21,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F6" w:rsidRDefault="00736DF6" w:rsidP="00736D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6,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  <w:rPr>
                <w:rFonts w:ascii="Times New Roman" w:hAnsi="Times New Roman" w:cs="Times New Roman"/>
              </w:rPr>
            </w:pPr>
            <w:r>
              <w:t>8,6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7,71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  <w:rPr>
                <w:rFonts w:ascii="Times New Roman" w:hAnsi="Times New Roman" w:cs="Times New Roman"/>
              </w:rPr>
            </w:pPr>
            <w:r>
              <w:t>26,3136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</w:pPr>
            <w:r>
              <w:t>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</w:pPr>
            <w:r>
              <w:t>28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</w:pPr>
            <w:r>
              <w:t>85,33865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</w:pPr>
            <w:r>
              <w:t>ASİL</w:t>
            </w:r>
          </w:p>
        </w:tc>
      </w:tr>
      <w:tr w:rsidR="00736DF6" w:rsidRPr="00B85F47" w:rsidTr="00736DF6">
        <w:trPr>
          <w:trHeight w:val="37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F6" w:rsidRDefault="00736DF6" w:rsidP="00736D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Zülal Sezici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F6" w:rsidRDefault="00736DF6" w:rsidP="00736DF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7,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F6" w:rsidRDefault="00736DF6" w:rsidP="00736D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  <w:rPr>
                <w:rFonts w:ascii="Times New Roman" w:hAnsi="Times New Roman" w:cs="Times New Roman"/>
              </w:rPr>
            </w:pPr>
            <w: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5,652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2,6958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</w:pPr>
            <w:r>
              <w:t>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96587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</w:pPr>
            <w:r>
              <w:t>YEDEK</w:t>
            </w:r>
          </w:p>
        </w:tc>
      </w:tr>
      <w:tr w:rsidR="00736DF6" w:rsidRPr="00B85F47" w:rsidTr="00736DF6">
        <w:trPr>
          <w:trHeight w:val="37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F6" w:rsidRDefault="00736DF6" w:rsidP="00736D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ecep çiçek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F6" w:rsidRDefault="00736DF6" w:rsidP="00736DF6">
            <w:r>
              <w:t>90,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</w:pPr>
            <w:r>
              <w:t>27,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F6" w:rsidRDefault="00736DF6" w:rsidP="00736D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</w:pPr>
            <w:r>
              <w:t>8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,79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</w:pPr>
            <w:r>
              <w:t>24,53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</w:pPr>
            <w:r>
              <w:t>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</w:pPr>
            <w:r>
              <w:t>19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</w:pPr>
            <w:r>
              <w:t>79,809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</w:pPr>
            <w:r>
              <w:t>SINAVI KAZANAMADI</w:t>
            </w:r>
          </w:p>
        </w:tc>
      </w:tr>
      <w:tr w:rsidR="00736DF6" w:rsidRPr="00B85F47" w:rsidTr="00736DF6">
        <w:trPr>
          <w:trHeight w:val="37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F6" w:rsidRDefault="00736DF6" w:rsidP="00736D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urak Kızılkaya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F6" w:rsidRDefault="00736DF6" w:rsidP="00736DF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2,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F6" w:rsidRDefault="00736DF6" w:rsidP="00736D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  <w:rPr>
                <w:rFonts w:ascii="Times New Roman" w:hAnsi="Times New Roman" w:cs="Times New Roman"/>
              </w:rPr>
            </w:pPr>
            <w:r>
              <w:t>8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2,329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4,698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</w:pPr>
            <w:r>
              <w:t>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6389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</w:pPr>
            <w:r>
              <w:t>SINAVI KAZANAMADI</w:t>
            </w:r>
          </w:p>
        </w:tc>
      </w:tr>
      <w:tr w:rsidR="00736DF6" w:rsidRPr="00B85F47" w:rsidTr="00736DF6">
        <w:trPr>
          <w:trHeight w:val="37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F6" w:rsidRDefault="00736DF6" w:rsidP="00736D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ilan Yüksel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F6" w:rsidRDefault="00736DF6" w:rsidP="00736DF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,5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4,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F6" w:rsidRDefault="00736DF6" w:rsidP="00736D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7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  <w:rPr>
                <w:rFonts w:ascii="Times New Roman" w:hAnsi="Times New Roman" w:cs="Times New Roman"/>
              </w:rPr>
            </w:pPr>
            <w:r>
              <w:t>8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2,1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</w:pPr>
            <w:r>
              <w:t>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87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</w:pPr>
            <w:r>
              <w:t>SINAVI KAZANAMADI</w:t>
            </w:r>
          </w:p>
        </w:tc>
      </w:tr>
      <w:tr w:rsidR="00736DF6" w:rsidRPr="00B85F47" w:rsidTr="00736DF6">
        <w:trPr>
          <w:trHeight w:val="37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F6" w:rsidRDefault="00736DF6" w:rsidP="00736D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adir Akgündüz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F6" w:rsidRDefault="00736DF6" w:rsidP="00736DF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0,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F6" w:rsidRDefault="00736DF6" w:rsidP="00736D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  <w:rPr>
                <w:rFonts w:ascii="Times New Roman" w:hAnsi="Times New Roman" w:cs="Times New Roman"/>
              </w:rPr>
            </w:pPr>
            <w: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4,109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5,2328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</w:pPr>
            <w:r>
              <w:t>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86285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</w:pPr>
            <w:r>
              <w:t>SINAVI KAZANAMADI</w:t>
            </w:r>
          </w:p>
        </w:tc>
      </w:tr>
      <w:tr w:rsidR="00736DF6" w:rsidRPr="00B85F47" w:rsidTr="00736DF6">
        <w:trPr>
          <w:trHeight w:val="3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F6" w:rsidRDefault="00736DF6" w:rsidP="00736D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uhammed Buğra Bacak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F6" w:rsidRDefault="00736DF6" w:rsidP="00736DF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,1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  <w:rPr>
                <w:rFonts w:ascii="Times New Roman" w:hAnsi="Times New Roman" w:cs="Times New Roman"/>
              </w:rPr>
            </w:pPr>
            <w:r>
              <w:t>21,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F6" w:rsidRDefault="00736DF6" w:rsidP="00736D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3,7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  <w:rPr>
                <w:rFonts w:ascii="Times New Roman" w:hAnsi="Times New Roman" w:cs="Times New Roman"/>
              </w:rPr>
            </w:pPr>
            <w:r>
              <w:t>8,37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0,711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  <w:rPr>
                <w:rFonts w:ascii="Times New Roman" w:hAnsi="Times New Roman" w:cs="Times New Roman"/>
              </w:rPr>
            </w:pPr>
            <w:r>
              <w:t>24,21355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</w:pPr>
            <w: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</w:pPr>
            <w:r>
              <w:t>1,5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</w:pPr>
            <w:r>
              <w:t>55,12755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</w:pPr>
            <w:r>
              <w:t>SINAVI KAZANAMADI</w:t>
            </w:r>
          </w:p>
        </w:tc>
      </w:tr>
      <w:tr w:rsidR="00736DF6" w:rsidRPr="00B85F47" w:rsidTr="00736DF6">
        <w:trPr>
          <w:trHeight w:val="3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spacing w:line="240" w:lineRule="auto"/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F6" w:rsidRDefault="00736DF6" w:rsidP="00736D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vren Gülse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F6" w:rsidRDefault="00736DF6" w:rsidP="00736D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,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0,7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F6" w:rsidRDefault="00736DF6" w:rsidP="00736D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  <w:rPr>
                <w:rFonts w:ascii="Times New Roman" w:hAnsi="Times New Roman" w:cs="Times New Roman"/>
              </w:rPr>
            </w:pPr>
            <w:r>
              <w:t>9,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7,771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3,33156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NAVA GİRMEDİ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NAVA GİRMEDİ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59156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F6" w:rsidRDefault="00736DF6" w:rsidP="00736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NAVA GİRMEDİ</w:t>
            </w:r>
          </w:p>
        </w:tc>
      </w:tr>
    </w:tbl>
    <w:p w:rsidR="00427CDE" w:rsidRPr="00CB36E3" w:rsidRDefault="00427CDE" w:rsidP="00427C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89"/>
      </w:tblGrid>
      <w:tr w:rsidR="00427CDE" w:rsidRPr="00CB36E3" w:rsidTr="009F10F5">
        <w:trPr>
          <w:trHeight w:val="309"/>
          <w:jc w:val="center"/>
        </w:trPr>
        <w:tc>
          <w:tcPr>
            <w:tcW w:w="5000" w:type="pct"/>
          </w:tcPr>
          <w:p w:rsidR="00427CDE" w:rsidRPr="00CB36E3" w:rsidRDefault="00427CDE" w:rsidP="00C02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CB36E3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tr-TR" w:eastAsia="tr-TR"/>
              </w:rPr>
              <w:t>GETİRİLECEK EVRAKLAR</w:t>
            </w:r>
          </w:p>
        </w:tc>
      </w:tr>
      <w:tr w:rsidR="00427CDE" w:rsidRPr="00CB36E3" w:rsidTr="004E5E2F">
        <w:trPr>
          <w:trHeight w:val="233"/>
          <w:jc w:val="center"/>
        </w:trPr>
        <w:tc>
          <w:tcPr>
            <w:tcW w:w="5000" w:type="pct"/>
          </w:tcPr>
          <w:p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. Nüfus </w:t>
            </w: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Kayıt Örneği (E-Devlet)</w:t>
            </w:r>
          </w:p>
        </w:tc>
      </w:tr>
      <w:tr w:rsidR="00427CDE" w:rsidRPr="00CB36E3" w:rsidTr="004E5E2F">
        <w:trPr>
          <w:trHeight w:val="233"/>
          <w:jc w:val="center"/>
        </w:trPr>
        <w:tc>
          <w:tcPr>
            <w:tcW w:w="5000" w:type="pct"/>
          </w:tcPr>
          <w:p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lastRenderedPageBreak/>
              <w:t>2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. İkametgâh </w:t>
            </w:r>
            <w:r w:rsidR="009F10F5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Belgesi 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(</w:t>
            </w:r>
            <w:r w:rsidR="009F10F5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-Devlet)</w:t>
            </w:r>
          </w:p>
        </w:tc>
      </w:tr>
      <w:tr w:rsidR="00427CDE" w:rsidRPr="00CB36E3" w:rsidTr="004E5E2F">
        <w:trPr>
          <w:trHeight w:val="233"/>
          <w:jc w:val="center"/>
        </w:trPr>
        <w:tc>
          <w:tcPr>
            <w:tcW w:w="5000" w:type="pct"/>
          </w:tcPr>
          <w:p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. Adli Sicil Kaydı (</w:t>
            </w:r>
            <w:r w:rsidR="009F10F5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-Devlet)</w:t>
            </w:r>
          </w:p>
        </w:tc>
      </w:tr>
      <w:tr w:rsidR="00286E85" w:rsidRPr="00CB36E3" w:rsidTr="004E5E2F">
        <w:trPr>
          <w:trHeight w:val="233"/>
          <w:jc w:val="center"/>
        </w:trPr>
        <w:tc>
          <w:tcPr>
            <w:tcW w:w="5000" w:type="pct"/>
          </w:tcPr>
          <w:p w:rsidR="00286E85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4. Erkek Personel İçin Askerlik Tecil ya da Terhis Belgesi (E-Devlet)</w:t>
            </w:r>
          </w:p>
        </w:tc>
      </w:tr>
      <w:tr w:rsidR="00427CDE" w:rsidRPr="00CB36E3" w:rsidTr="004E5E2F">
        <w:trPr>
          <w:trHeight w:val="233"/>
          <w:jc w:val="center"/>
        </w:trPr>
        <w:tc>
          <w:tcPr>
            <w:tcW w:w="5000" w:type="pct"/>
          </w:tcPr>
          <w:p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. Diploma Fotokopisi (Lisans varsa Y.Lisans, Doktora Belgesi-Asıl Kopyalar görülecek) </w:t>
            </w:r>
          </w:p>
        </w:tc>
      </w:tr>
      <w:tr w:rsidR="00427CDE" w:rsidRPr="00CB36E3" w:rsidTr="004E5E2F">
        <w:trPr>
          <w:trHeight w:val="233"/>
          <w:jc w:val="center"/>
        </w:trPr>
        <w:tc>
          <w:tcPr>
            <w:tcW w:w="5000" w:type="pct"/>
          </w:tcPr>
          <w:p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6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. Sağlık Raporu (Göz Muayenesi, Hepatit Testleri, İşitme Testi, Akciğer Muayenesi) ve Kan Grubu Kartı</w:t>
            </w:r>
          </w:p>
        </w:tc>
      </w:tr>
      <w:tr w:rsidR="00427CDE" w:rsidRPr="00CB36E3" w:rsidTr="004E5E2F">
        <w:trPr>
          <w:trHeight w:val="233"/>
          <w:jc w:val="center"/>
        </w:trPr>
        <w:tc>
          <w:tcPr>
            <w:tcW w:w="5000" w:type="pct"/>
          </w:tcPr>
          <w:p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Detaylı SGK Hizmet Dökümü (E-Devlet)</w:t>
            </w:r>
          </w:p>
        </w:tc>
      </w:tr>
      <w:tr w:rsidR="00427CDE" w:rsidRPr="00CB36E3" w:rsidTr="004E5E2F">
        <w:trPr>
          <w:trHeight w:val="233"/>
          <w:jc w:val="center"/>
        </w:trPr>
        <w:tc>
          <w:tcPr>
            <w:tcW w:w="5000" w:type="pct"/>
          </w:tcPr>
          <w:p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8</w:t>
            </w:r>
            <w:r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. 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Evli </w:t>
            </w:r>
            <w:r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Olanlar İçin Evlilik Cüzdanı Fotokopisi. 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Ayrıca </w:t>
            </w:r>
            <w:r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Eşin </w:t>
            </w: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v</w:t>
            </w:r>
            <w:r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 Varsa Çocukların Nüfus Cüzdanı Fotokopileri</w:t>
            </w:r>
          </w:p>
        </w:tc>
      </w:tr>
      <w:tr w:rsidR="00427CDE" w:rsidRPr="00CB36E3" w:rsidTr="004E5E2F">
        <w:trPr>
          <w:trHeight w:val="233"/>
          <w:jc w:val="center"/>
        </w:trPr>
        <w:tc>
          <w:tcPr>
            <w:tcW w:w="5000" w:type="pct"/>
          </w:tcPr>
          <w:p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9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. 4 adet Vesikalık Fotoğraf</w:t>
            </w:r>
          </w:p>
        </w:tc>
      </w:tr>
    </w:tbl>
    <w:p w:rsidR="00162D3A" w:rsidRPr="00CB36E3" w:rsidRDefault="00162D3A" w:rsidP="00427CDE">
      <w:pPr>
        <w:spacing w:after="240"/>
        <w:jc w:val="center"/>
        <w:rPr>
          <w:rFonts w:ascii="Times New Roman" w:hAnsi="Times New Roman" w:cs="Times New Roman"/>
          <w:b/>
          <w:sz w:val="25"/>
          <w:szCs w:val="25"/>
        </w:rPr>
      </w:pPr>
    </w:p>
    <w:sectPr w:rsidR="00162D3A" w:rsidRPr="00CB36E3" w:rsidSect="00F43AE9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E11" w:rsidRDefault="00864E11" w:rsidP="00F50351">
      <w:pPr>
        <w:spacing w:after="0" w:line="240" w:lineRule="auto"/>
      </w:pPr>
      <w:r>
        <w:separator/>
      </w:r>
    </w:p>
  </w:endnote>
  <w:endnote w:type="continuationSeparator" w:id="0">
    <w:p w:rsidR="00864E11" w:rsidRDefault="00864E11" w:rsidP="00F5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E11" w:rsidRDefault="00864E11" w:rsidP="00F50351">
      <w:pPr>
        <w:spacing w:after="0" w:line="240" w:lineRule="auto"/>
      </w:pPr>
      <w:r>
        <w:separator/>
      </w:r>
    </w:p>
  </w:footnote>
  <w:footnote w:type="continuationSeparator" w:id="0">
    <w:p w:rsidR="00864E11" w:rsidRDefault="00864E11" w:rsidP="00F503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60"/>
    <w:rsid w:val="00005CB1"/>
    <w:rsid w:val="00075758"/>
    <w:rsid w:val="00080963"/>
    <w:rsid w:val="000E4A1B"/>
    <w:rsid w:val="001371AE"/>
    <w:rsid w:val="00142D60"/>
    <w:rsid w:val="00162D3A"/>
    <w:rsid w:val="00163628"/>
    <w:rsid w:val="00167247"/>
    <w:rsid w:val="00170D09"/>
    <w:rsid w:val="001A6C90"/>
    <w:rsid w:val="001F373F"/>
    <w:rsid w:val="00286E85"/>
    <w:rsid w:val="002C1182"/>
    <w:rsid w:val="002E1714"/>
    <w:rsid w:val="003374B3"/>
    <w:rsid w:val="003B16AE"/>
    <w:rsid w:val="00427CDE"/>
    <w:rsid w:val="00434112"/>
    <w:rsid w:val="004443EB"/>
    <w:rsid w:val="00455928"/>
    <w:rsid w:val="004E5E2F"/>
    <w:rsid w:val="004F53E6"/>
    <w:rsid w:val="00555303"/>
    <w:rsid w:val="005B3402"/>
    <w:rsid w:val="005E24C0"/>
    <w:rsid w:val="00696F9A"/>
    <w:rsid w:val="006D6FBA"/>
    <w:rsid w:val="00736DF6"/>
    <w:rsid w:val="00771368"/>
    <w:rsid w:val="0078451B"/>
    <w:rsid w:val="00830191"/>
    <w:rsid w:val="00864E11"/>
    <w:rsid w:val="008E6BBF"/>
    <w:rsid w:val="009473C8"/>
    <w:rsid w:val="009F10F5"/>
    <w:rsid w:val="00A3517A"/>
    <w:rsid w:val="00A51B3B"/>
    <w:rsid w:val="00A714F4"/>
    <w:rsid w:val="00A807A4"/>
    <w:rsid w:val="00A825DF"/>
    <w:rsid w:val="00A9785A"/>
    <w:rsid w:val="00B242EA"/>
    <w:rsid w:val="00B51244"/>
    <w:rsid w:val="00B85F47"/>
    <w:rsid w:val="00B9275E"/>
    <w:rsid w:val="00BE23C1"/>
    <w:rsid w:val="00C02CE9"/>
    <w:rsid w:val="00C15525"/>
    <w:rsid w:val="00C34284"/>
    <w:rsid w:val="00C50D35"/>
    <w:rsid w:val="00CB36E3"/>
    <w:rsid w:val="00CB5534"/>
    <w:rsid w:val="00CB6230"/>
    <w:rsid w:val="00D1708A"/>
    <w:rsid w:val="00D212E5"/>
    <w:rsid w:val="00D95F97"/>
    <w:rsid w:val="00E360B5"/>
    <w:rsid w:val="00EA245D"/>
    <w:rsid w:val="00F1277C"/>
    <w:rsid w:val="00F43AE9"/>
    <w:rsid w:val="00F50351"/>
    <w:rsid w:val="00F86F96"/>
    <w:rsid w:val="00FA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40C4B"/>
  <w15:chartTrackingRefBased/>
  <w15:docId w15:val="{0E538B15-7283-4D0A-B34A-940BBF50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  <w:ind w:left="476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CDE"/>
    <w:pPr>
      <w:spacing w:line="276" w:lineRule="auto"/>
      <w:ind w:left="0" w:firstLine="0"/>
      <w:jc w:val="left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CDE"/>
    <w:pPr>
      <w:ind w:left="720"/>
      <w:contextualSpacing/>
    </w:pPr>
    <w:rPr>
      <w:lang w:val="tr-TR"/>
    </w:rPr>
  </w:style>
  <w:style w:type="table" w:styleId="TabloKlavuzu">
    <w:name w:val="Table Grid"/>
    <w:basedOn w:val="NormalTablo"/>
    <w:uiPriority w:val="59"/>
    <w:rsid w:val="00427CDE"/>
    <w:pPr>
      <w:spacing w:after="0"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F50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50351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50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50351"/>
    <w:rPr>
      <w:lang w:val="en-US"/>
    </w:rPr>
  </w:style>
  <w:style w:type="character" w:styleId="Kpr">
    <w:name w:val="Hyperlink"/>
    <w:basedOn w:val="VarsaylanParagrafYazTipi"/>
    <w:uiPriority w:val="99"/>
    <w:unhideWhenUsed/>
    <w:rsid w:val="00A51B3B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51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0E33F-8899-483D-8F27-2FEE0B79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ren Berfin Aktürk</cp:lastModifiedBy>
  <cp:revision>2</cp:revision>
  <cp:lastPrinted>2020-07-06T15:36:00Z</cp:lastPrinted>
  <dcterms:created xsi:type="dcterms:W3CDTF">2020-08-28T13:33:00Z</dcterms:created>
  <dcterms:modified xsi:type="dcterms:W3CDTF">2020-08-28T13:33:00Z</dcterms:modified>
</cp:coreProperties>
</file>